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9C" w:rsidRPr="007937D4" w:rsidRDefault="000B129C" w:rsidP="007937D4">
      <w:pPr>
        <w:spacing w:after="0" w:line="360" w:lineRule="auto"/>
        <w:rPr>
          <w:rFonts w:ascii="Times New Roman" w:eastAsia="Arial Unicode MS" w:hAnsi="Times New Roman"/>
          <w:sz w:val="28"/>
          <w:szCs w:val="28"/>
          <w:lang w:val="en-US" w:bidi="ru-RU"/>
        </w:rPr>
      </w:pPr>
    </w:p>
    <w:p w:rsidR="000B129C" w:rsidRDefault="000B129C" w:rsidP="000B129C">
      <w:pPr>
        <w:pStyle w:val="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B129C" w:rsidRDefault="000B129C" w:rsidP="000B129C">
      <w:pPr>
        <w:pStyle w:val="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0B129C" w:rsidRDefault="000B129C" w:rsidP="000B129C">
      <w:pPr>
        <w:pStyle w:val="3"/>
        <w:tabs>
          <w:tab w:val="left" w:pos="18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9 класс.</w:t>
      </w:r>
    </w:p>
    <w:p w:rsidR="000B129C" w:rsidRDefault="000B129C" w:rsidP="000B129C">
      <w:pPr>
        <w:pStyle w:val="3"/>
        <w:tabs>
          <w:tab w:val="left" w:pos="1800"/>
        </w:tabs>
        <w:spacing w:after="0" w:line="360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ставитель: учитель химии и биологии  </w:t>
      </w:r>
    </w:p>
    <w:p w:rsidR="000B129C" w:rsidRDefault="000B129C" w:rsidP="000B129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ков А.С.</w:t>
      </w:r>
    </w:p>
    <w:p w:rsidR="000B129C" w:rsidRDefault="000B129C" w:rsidP="000B129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B129C" w:rsidRDefault="000B129C" w:rsidP="000B129C">
      <w:pPr>
        <w:spacing w:after="0"/>
        <w:rPr>
          <w:rFonts w:ascii="Times New Roman" w:hAnsi="Times New Roman"/>
          <w:sz w:val="28"/>
          <w:szCs w:val="28"/>
        </w:rPr>
      </w:pPr>
    </w:p>
    <w:p w:rsidR="000B129C" w:rsidRDefault="000B129C" w:rsidP="000B129C">
      <w:pPr>
        <w:spacing w:after="0"/>
        <w:rPr>
          <w:rFonts w:ascii="Times New Roman" w:hAnsi="Times New Roman"/>
          <w:sz w:val="28"/>
          <w:szCs w:val="28"/>
        </w:rPr>
      </w:pPr>
    </w:p>
    <w:p w:rsidR="000B129C" w:rsidRDefault="000B129C" w:rsidP="000B12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</w:t>
      </w:r>
    </w:p>
    <w:p w:rsidR="009515F3" w:rsidRPr="006148E8" w:rsidRDefault="009515F3" w:rsidP="009515F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br w:type="page"/>
      </w:r>
      <w:r w:rsidRPr="006148E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9515F3" w:rsidRPr="006148E8" w:rsidRDefault="009515F3" w:rsidP="009515F3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алендарно-тематический план разработан на основе программы курса химии для 8-11 классов общеобразовательных учреж</w:t>
      </w:r>
      <w:r w:rsidR="00312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О.С.Габриеляна (Дрофа 2011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Допущено Министерством образования и науки Российской Федерации. Программа авторского курса химии для 8-11 классов О.С. Габриеляна соответствует федеральному компоненту государственного стандарта общего образования. 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лендарно-тематический     план     ориентирован     на     использование учебника О.С.Габриелян  </w:t>
      </w:r>
      <w:r w:rsidR="00312EBA"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мия 9 класс», М.: Дрофа, 2011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Соответствует федеральному компоненту государственного стандарта общего образования по химии и имеет гриф «Рекомендовано Министерством  образования и науки Российской Федерации»,  а также дополнительных пособий </w:t>
      </w:r>
    </w:p>
    <w:p w:rsidR="009515F3" w:rsidRPr="006148E8" w:rsidRDefault="009515F3" w:rsidP="009515F3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алендарно-тематический план  рассчитан на 2</w:t>
      </w:r>
      <w:r w:rsidR="00312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неделю на протяжении учебного года, т.е.68 часов в год, в том числе 4 часа для проведения контрольных работ по следующим темам: «Вводный контроль», «Металлы», «Неметаллы», «Органические соединения» и 6 часов для проведения практических работ: « Осуществление цепочки химических превращений металлов», «Получение и свойства соединений металлов», «Решение экспериментальных задач на распознавание и получение веществ», «Решение экспериментальных задач по теме «Подгруппа кислорода», «Решение экспериментальных задач по теме «Подгруппа азота и углерода», «Получение, собирание и распознавание газов». Также программа предусматривает проведение лабораторных опытов в темах: «Металлы», «Неметаллы» и «Органические соединения» и проектную работу учащихся по темам, предложенным учителем. Предусмотренные в курсе химии основной школы темы-модули «Химия и экология», «Химия и сельское хозяйство» и «</w:t>
      </w:r>
      <w:proofErr w:type="gram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proofErr w:type="gram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логия» в предлагаемой рабочей программе исключены.</w:t>
      </w:r>
    </w:p>
    <w:p w:rsidR="009515F3" w:rsidRPr="006148E8" w:rsidRDefault="009515F3" w:rsidP="009515F3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действующему в лицее учебному плану и обучение в объеме 68 часов ( 2  час</w:t>
      </w:r>
      <w:proofErr w:type="gramStart"/>
      <w:r w:rsidRPr="00312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312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12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312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ю).                                                                         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этим реализуется: 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повая программа курса химии для 8-11 классов общеобразовательных учреж</w:t>
      </w:r>
      <w:r w:rsidR="00312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О.С.Габриеляна (Дрофа 2011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лендарно-тематический    план предусматривает разные  варианты дидактико-технологического обеспечения учебного процесса. В частности: 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 • в 9 классе (базовый уровень) дидактико-технологическое оснащение включает кроме демонстрационных печатных пособий также раздаточные таблицы, карты-инструкции для практических занятий по химии, различные рабочие тетради и дидактические материалы, сборники тестов и т.д</w:t>
      </w:r>
      <w:proofErr w:type="gram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ёте на каждого ученика) Эти печатные материалы могут значительно облегчить работу преподавателя химии, их можно использовать для опроса на уроке и в качестве заданий на дом.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 Для информационной компьютерной поддержки учебного процесса предлагается использование компьютерных программ: 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Химия неметаллов» (разделы «кислород и сера», «азот и фосфор», «галогены»)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«Закономерности протекания химических реакций»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лектронный справочник «Кирилла и </w:t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Библиотека электронных наглядных пособий. Химия 8-11. ООО «Кирилл и </w:t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й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15F3" w:rsidRPr="006148E8" w:rsidRDefault="009515F3" w:rsidP="009515F3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5F3" w:rsidRPr="006148E8" w:rsidRDefault="009515F3" w:rsidP="009515F3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 9  класса (базовый уровень)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изучения химии ученик должен</w:t>
      </w:r>
      <w:proofErr w:type="gram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ь/понима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имическую символику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ки химических элементов, формулы химических веществ и уравнения химических реакций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жнейшие химические понятия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ём, химическая реакция, классификация реакций, электролит и </w:t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литическая диссоциация, окислитель и восстановитель, окисление и восстановление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законы химии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я массы веществ, постоянства состава, периодический закон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ыва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 химические элементы, соединения изученных классов;</w:t>
      </w:r>
      <w:proofErr w:type="gram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изический смысл атомного номера химического элемента, номеров группы и периода; закономерности 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свойств элементов в пределах малых периодов и главных подгрупп; сущность реакций ионного обмена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зова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 химические элемент</w:t>
      </w:r>
      <w:proofErr w:type="gram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ав веществ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улы неорганических соединений; схемы строения атомов первых 20 элементов периодической системы; уравнения химических реакций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щаться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 с химической посудой и лабораторным оборудованием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познава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ым путём: кислород, водород, углекислый газ, аммиак, растворы кислот и щелочей, хлори</w:t>
      </w:r>
      <w:proofErr w:type="gram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льфат-, </w:t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онат-ионы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ычислять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совую долю химического элемента по формуле соединения; массовую долю вещества в растворе; количество вещества, объём или массу по количеству вещества, объёму или массе реагентов или продуктов реакции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приобретённые знания и умения в практической деятельности и повседневной жизни для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зопасного обращения с веществами и материалами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кологически грамотного поведения в окружающей среде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ки влияния химического загрязнения окружающей среды на организм человека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ритической оценки информации о веществах, используемых в быту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иготовления растворов заданной концентрации.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лендарно-тематическом плане планируемые результаты продвинутого уровня  усвоения знаний выделены </w:t>
      </w:r>
      <w:r w:rsidRPr="006148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рсивом.</w:t>
      </w:r>
    </w:p>
    <w:p w:rsidR="009515F3" w:rsidRPr="006148E8" w:rsidRDefault="009515F3" w:rsidP="009515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5F3" w:rsidRDefault="009515F3"/>
    <w:p w:rsidR="009515F3" w:rsidRDefault="009515F3"/>
    <w:p w:rsidR="009515F3" w:rsidRDefault="009515F3"/>
    <w:p w:rsidR="009515F3" w:rsidRDefault="009515F3"/>
    <w:tbl>
      <w:tblPr>
        <w:tblStyle w:val="a3"/>
        <w:tblW w:w="15701" w:type="dxa"/>
        <w:tblLook w:val="04A0"/>
      </w:tblPr>
      <w:tblGrid>
        <w:gridCol w:w="536"/>
        <w:gridCol w:w="1499"/>
        <w:gridCol w:w="2940"/>
        <w:gridCol w:w="2506"/>
        <w:gridCol w:w="6944"/>
        <w:gridCol w:w="1276"/>
      </w:tblGrid>
      <w:tr w:rsidR="00692C39" w:rsidRPr="00302794" w:rsidTr="00F541C1">
        <w:tc>
          <w:tcPr>
            <w:tcW w:w="53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99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2940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.</w:t>
            </w:r>
          </w:p>
        </w:tc>
        <w:tc>
          <w:tcPr>
            <w:tcW w:w="6944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ируемый результат и уровень усвоения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B5213" w:rsidRPr="00302794" w:rsidTr="00F541C1">
        <w:trPr>
          <w:trHeight w:val="315"/>
        </w:trPr>
        <w:tc>
          <w:tcPr>
            <w:tcW w:w="15701" w:type="dxa"/>
            <w:gridSpan w:val="6"/>
          </w:tcPr>
          <w:p w:rsidR="00BB5213" w:rsidRPr="00302794" w:rsidRDefault="00BB5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213" w:rsidRPr="00302794" w:rsidRDefault="00BB5213" w:rsidP="00BB5213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основных вопросов курса химии 8-го класса и введение в курс 9-го класса. (6ч.)</w:t>
            </w:r>
          </w:p>
          <w:p w:rsidR="00BB5213" w:rsidRPr="00302794" w:rsidRDefault="00BB5213" w:rsidP="00BB5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лан общей характеристики</w:t>
            </w: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по его положению в Периодической системе и научить девятиклассников использовать его для составления характеристики элемента-металла, неметалла. Повторить на основании этого сведения по курсу 8 класса о строении атома, о типах химической связи, о классификации неорганических веществ и их свойствах в свете ТЭД и ОВР, о генетической связи между классами соединений. Дать понятие об амфотерности. Раскрыть научное и мировоззренческое значение Периодического закона. Познакомить с решением задач на долю выхода продукта реакци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ц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енностно-ориентационная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мыслопоисковая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компетенции).</w:t>
            </w:r>
          </w:p>
          <w:p w:rsidR="00BB5213" w:rsidRPr="00302794" w:rsidRDefault="00BB5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13" w:rsidRPr="00302794" w:rsidTr="00F541C1">
        <w:trPr>
          <w:trHeight w:val="2460"/>
        </w:trPr>
        <w:tc>
          <w:tcPr>
            <w:tcW w:w="536" w:type="dxa"/>
          </w:tcPr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13" w:rsidRPr="00302794" w:rsidRDefault="00BB5213" w:rsidP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13" w:rsidRPr="00302794" w:rsidRDefault="00BB5213" w:rsidP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BB5213" w:rsidRPr="00302794" w:rsidRDefault="00BB5213" w:rsidP="00BB5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химического элемента на основании его положения в периодической системе Д. И. Менделеева.</w:t>
            </w:r>
          </w:p>
        </w:tc>
        <w:tc>
          <w:tcPr>
            <w:tcW w:w="2506" w:type="dxa"/>
          </w:tcPr>
          <w:p w:rsidR="00BB5213" w:rsidRPr="00302794" w:rsidRDefault="00BB5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213" w:rsidRPr="00302794" w:rsidRDefault="00BB5213" w:rsidP="00BB5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химических элементов.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м. элементы главных  подгрупп  П.С.Х.Э.  Д..И. Менделеева.</w:t>
            </w:r>
          </w:p>
        </w:tc>
        <w:tc>
          <w:tcPr>
            <w:tcW w:w="6944" w:type="dxa"/>
          </w:tcPr>
          <w:p w:rsidR="00BB5213" w:rsidRPr="00302794" w:rsidRDefault="00BB5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213" w:rsidRPr="00302794" w:rsidRDefault="00BB5213" w:rsidP="00BB52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ъяснять  физический смысл порядкового номера химического элемента, номера группы и периода, к которым элемент принадлежит в П.С.Х.Э. Уметь объяснять закономерности изменения свойств элементов в группах и периодах, а также свойств их оксидов и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ть составлять генетические ряды: металла, неметалла и переходного элемента.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   характеризовать (описывать) хим. элементы по положению в П.С.Х.Э.  Д.И. Менделеева и строению атом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система элементов Д. И. Менделеева.</w:t>
            </w:r>
          </w:p>
        </w:tc>
        <w:tc>
          <w:tcPr>
            <w:tcW w:w="2506" w:type="dxa"/>
          </w:tcPr>
          <w:p w:rsidR="00692C39" w:rsidRPr="00302794" w:rsidRDefault="00692C39" w:rsidP="00692C39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  закон и периодическая  система хим. элементов Д.И.Менделеева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у Периодического закона и Периодической системы Д.И.Менделеева, значение ПЗ и П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 ,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казания Д.И.Менделеева для германия, скандия, галлия(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rPr>
          <w:trHeight w:val="1665"/>
        </w:trPr>
        <w:tc>
          <w:tcPr>
            <w:tcW w:w="53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499" w:type="dxa"/>
          </w:tcPr>
          <w:p w:rsidR="00692C39" w:rsidRPr="00A504A0" w:rsidRDefault="00A504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13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692C39" w:rsidRPr="00302794" w:rsidRDefault="00692C39" w:rsidP="00692C39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ксидов, оснований, кислот и солей в свете теории ТЭД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92C39" w:rsidRPr="00302794" w:rsidRDefault="00692C39" w:rsidP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оксидов, оснований, кислот и солей в свете теории электролитической диссоциации и процессов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ислен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BB5213"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я.</w:t>
            </w:r>
          </w:p>
        </w:tc>
        <w:tc>
          <w:tcPr>
            <w:tcW w:w="6944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кислот щелочей и солей с позиции ТЭ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.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записывать уравнения реакций ионного обмена в молекулярном и ионном виде, уметь составлять электронный баланс для ОВ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 )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13" w:rsidRPr="00302794" w:rsidTr="00F541C1">
        <w:trPr>
          <w:trHeight w:val="917"/>
        </w:trPr>
        <w:tc>
          <w:tcPr>
            <w:tcW w:w="15701" w:type="dxa"/>
            <w:gridSpan w:val="6"/>
          </w:tcPr>
          <w:p w:rsidR="00BB5213" w:rsidRPr="00302794" w:rsidRDefault="00BB5213" w:rsidP="00BB5213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II Металлы (21 ч)</w:t>
            </w:r>
          </w:p>
          <w:p w:rsidR="00BB5213" w:rsidRPr="00302794" w:rsidRDefault="00BB5213" w:rsidP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 учащимися положение металлов в ПСХЭ, особенности строения их атомов и кристалло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ическую химическую связь и кристаллическую металлическую решетку). Обобщить и расширить сведения учащихся о физических свойствах металлов и их классификации. Развивать логические операции мышления при обобщении знаний и конкретизации общих свойств металлов для отдельных представителей этого класса простых веществ. (Рефлексивная, коммуникативная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поисковая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, профессионально - трудовой выбор).</w:t>
            </w: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металлов в периодической системе Д.И.Менделеева и особенности строения их атомов. Физические свойства металлов.</w:t>
            </w:r>
          </w:p>
        </w:tc>
        <w:tc>
          <w:tcPr>
            <w:tcW w:w="2506" w:type="dxa"/>
          </w:tcPr>
          <w:p w:rsidR="00692C39" w:rsidRPr="00302794" w:rsidRDefault="00692C39" w:rsidP="00692C39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химических элементов-металлов в П.С.Х.Э. Строение атомов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С.Х.И,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ть объяснять строение атомов металлов, их особенности, металлические 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йства связи со строением кристаллической решетк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 xml:space="preserve">8 -9 </w:t>
            </w:r>
          </w:p>
        </w:tc>
        <w:tc>
          <w:tcPr>
            <w:tcW w:w="1499" w:type="dxa"/>
          </w:tcPr>
          <w:p w:rsidR="00692C39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692C39" w:rsidRPr="00302794" w:rsidRDefault="00BB5213" w:rsidP="00BB5213">
            <w:pPr>
              <w:spacing w:after="100" w:afterAutospacing="1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еталлов.</w:t>
            </w:r>
          </w:p>
        </w:tc>
        <w:tc>
          <w:tcPr>
            <w:tcW w:w="2506" w:type="dxa"/>
          </w:tcPr>
          <w:p w:rsidR="00BB5213" w:rsidRPr="00302794" w:rsidRDefault="00BB5213" w:rsidP="00BB5213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стых веществ (металлов)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BB5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ать уравнения р. (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вос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таллов с водой, солями, кислотами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меть пользоваться рядом активност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 )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10" w:rsidRPr="00302794" w:rsidTr="00F541C1">
        <w:tc>
          <w:tcPr>
            <w:tcW w:w="536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ов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 w:val="restart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озия металлов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лавы: чёрные и цветные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расчетных задач на избыток.</w:t>
            </w:r>
          </w:p>
        </w:tc>
        <w:tc>
          <w:tcPr>
            <w:tcW w:w="6944" w:type="dxa"/>
            <w:vMerge w:val="restart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коррозии металло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,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ъяснять процессы,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сходящие при коррозии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ть представителей важнейших сплавов и их значение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  </w:t>
            </w:r>
          </w:p>
        </w:tc>
        <w:tc>
          <w:tcPr>
            <w:tcW w:w="1276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10" w:rsidRPr="00302794" w:rsidTr="00F541C1">
        <w:tc>
          <w:tcPr>
            <w:tcW w:w="536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вы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vMerge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  <w:vMerge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810" w:rsidRPr="00302794" w:rsidTr="00F541C1">
        <w:tc>
          <w:tcPr>
            <w:tcW w:w="536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избыток одного из реагирующих веществ.</w:t>
            </w:r>
          </w:p>
        </w:tc>
        <w:tc>
          <w:tcPr>
            <w:tcW w:w="2506" w:type="dxa"/>
            <w:vMerge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  <w:vMerge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10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в природе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ие способы получения металлов.</w:t>
            </w:r>
          </w:p>
        </w:tc>
        <w:tc>
          <w:tcPr>
            <w:tcW w:w="2506" w:type="dxa"/>
          </w:tcPr>
          <w:p w:rsidR="00773810" w:rsidRPr="00302794" w:rsidRDefault="00773810" w:rsidP="00773810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ы. Общие способы  получения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ов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новные способы получения металлов в промышленности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99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 A группы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лочные металлы.</w:t>
            </w:r>
          </w:p>
        </w:tc>
        <w:tc>
          <w:tcPr>
            <w:tcW w:w="2506" w:type="dxa"/>
          </w:tcPr>
          <w:p w:rsidR="00773810" w:rsidRPr="00302794" w:rsidRDefault="00773810" w:rsidP="00773810">
            <w:pPr>
              <w:spacing w:after="100" w:afterAutospacing="1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. элементы главных подгрупп  П.С.Х.Э. Д И Менделеева: натрий, калий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авать характеристику щелочного металла по плану. Записывать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р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вос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химических свойств.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равнении (в группе) с другими металлам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щелочных металлов.</w:t>
            </w:r>
          </w:p>
        </w:tc>
        <w:tc>
          <w:tcPr>
            <w:tcW w:w="2506" w:type="dxa"/>
          </w:tcPr>
          <w:p w:rsidR="00773810" w:rsidRPr="00302794" w:rsidRDefault="00773810" w:rsidP="00773810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щелочных металлов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ажнейших представителей соединений щелочных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ть, на основании знаний их </w:t>
            </w:r>
            <w:proofErr w:type="spellStart"/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цепочки превращений.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ть характеризовать свойства оксидов и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очных металло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IIA группы.</w:t>
            </w:r>
          </w:p>
        </w:tc>
        <w:tc>
          <w:tcPr>
            <w:tcW w:w="2506" w:type="dxa"/>
          </w:tcPr>
          <w:p w:rsidR="00773810" w:rsidRPr="00302794" w:rsidRDefault="00773810" w:rsidP="00773810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. элементы главных подгрупп  П.С.Х.Э. Д И Менделеева: кальций, магний. Соединения щелочноземельных металлов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авать характеристику щелочноземельных металлов по плану, уметь записывать уравнен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)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м. свойства кальция, магн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99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выхода продукта реакции. </w:t>
            </w:r>
          </w:p>
        </w:tc>
        <w:tc>
          <w:tcPr>
            <w:tcW w:w="250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щелочноземельных металлов.</w:t>
            </w:r>
          </w:p>
        </w:tc>
        <w:tc>
          <w:tcPr>
            <w:tcW w:w="6944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важнейших представителей соединений щелочноземельных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ть, на основании знаний их химические свойства осуществлять цепочки превращений.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 способы смягчения воды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ть решать задачи на проценты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, его физические и химические свойства.</w:t>
            </w:r>
          </w:p>
        </w:tc>
        <w:tc>
          <w:tcPr>
            <w:tcW w:w="2506" w:type="dxa"/>
          </w:tcPr>
          <w:p w:rsidR="00773810" w:rsidRPr="00302794" w:rsidRDefault="00773810" w:rsidP="00773810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. элементы главных подгрупп  П.С.Х.Э. Д И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делеева: алюминий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давать характеристику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-т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юминия, объяснять наличие переходных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ть записывать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-р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юминия с H2O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OH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ислотой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9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алюминия.</w:t>
            </w:r>
          </w:p>
        </w:tc>
        <w:tc>
          <w:tcPr>
            <w:tcW w:w="250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алюминия: амфотерность оксида и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4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записывать уравнения алюминия, оксида и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ислотой и щелочь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9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, его физические и химические свойства.</w:t>
            </w:r>
          </w:p>
        </w:tc>
        <w:tc>
          <w:tcPr>
            <w:tcW w:w="2506" w:type="dxa"/>
          </w:tcPr>
          <w:p w:rsidR="00773810" w:rsidRPr="00302794" w:rsidRDefault="00773810" w:rsidP="00773810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-элемент  побочной подгруппы 8 группы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773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ять строение атома железа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</w:t>
            </w:r>
            <w:r w:rsidR="00B93D5C"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уравнения реакции химических  свойств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ОВР) с образованием соединений с различными степенями окисления железа( П )</w:t>
            </w:r>
            <w:r w:rsidR="00B93D5C"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ческие ряды Fe2+, Fe3+</w:t>
            </w:r>
          </w:p>
        </w:tc>
        <w:tc>
          <w:tcPr>
            <w:tcW w:w="2506" w:type="dxa"/>
          </w:tcPr>
          <w:p w:rsidR="00B93D5C" w:rsidRPr="00302794" w:rsidRDefault="00B93D5C" w:rsidP="00B93D5C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ды и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ы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а. Соли железа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93D5C" w:rsidRPr="00302794" w:rsidRDefault="00B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химические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й железа (II) и (III)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определять соединения, содержащие ионы Fe2+, Fe3+   с помощью качественных реакций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 осуществлять цепочки превращений</w:t>
            </w:r>
          </w:p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</w:tcPr>
          <w:p w:rsidR="00B93D5C" w:rsidRPr="00302794" w:rsidRDefault="00B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</w:p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уществление цепочки химических превращений металлов»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, аргументировать и экспериментально осуществлять цепочки хим. превращений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 )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  работа №2 «Получение и свойства соединений металлов»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93D5C" w:rsidRPr="00302794" w:rsidRDefault="00B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экспериментально доказывать свойства соединений металлов.</w:t>
            </w:r>
          </w:p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  работа №3 «Решение экспериментальных задач на распознавание и получение веществ»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93D5C" w:rsidRPr="00302794" w:rsidRDefault="00B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на практике способы получения и распознавания веществ.</w:t>
            </w:r>
          </w:p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Т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систематизация и коррекция знаний, умений, навыков уч-ся по теме «Химия металлов»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троение атомов металлических элементов. Химические свойства и применение алюминия, железа, кальция и их важнейших соединений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1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«Химия металлов»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5C" w:rsidRPr="00302794" w:rsidTr="00F541C1">
        <w:tc>
          <w:tcPr>
            <w:tcW w:w="15701" w:type="dxa"/>
            <w:gridSpan w:val="6"/>
          </w:tcPr>
          <w:p w:rsidR="00B93D5C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III. Неметаллы (27 ч)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антитезу (противоположность, противопоставление) с металлами, рассмотреть положение неметаллов в Периодической системе и особенности строения их атомов, вспомнить ряд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и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ить понятие аллотропии и кристаллическое строение неметаллов,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овательно, рассмотреть их физические и химические свойства. Показать роль неметаллов в неживой и живой природе. Дать понятие о микро- и макроэлементах, раскрыть их роль в жизнедеятельности организмов. Показать народнохозяйственное значение соединений неметаллов. (Рефлексивная, коммуникативная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поисковая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, профессионально - трудовой выбор).</w:t>
            </w: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неметаллов</w:t>
            </w:r>
          </w:p>
        </w:tc>
        <w:tc>
          <w:tcPr>
            <w:tcW w:w="2506" w:type="dxa"/>
          </w:tcPr>
          <w:p w:rsidR="00B93D5C" w:rsidRPr="00302794" w:rsidRDefault="00B93D5C" w:rsidP="00B93D5C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ростых веществ (неметаллов)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B93D5C" w:rsidRPr="00302794" w:rsidRDefault="00B93D5C" w:rsidP="00B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авать характеристику элементам неметаллам на основании их положения в ПСХИ. Знать основные соединения, физические свойства</w:t>
            </w:r>
          </w:p>
          <w:p w:rsidR="00692C39" w:rsidRPr="00302794" w:rsidRDefault="00B93D5C" w:rsidP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.</w:t>
            </w:r>
          </w:p>
        </w:tc>
        <w:tc>
          <w:tcPr>
            <w:tcW w:w="250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, его свойства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ие и применение.</w:t>
            </w:r>
          </w:p>
        </w:tc>
        <w:tc>
          <w:tcPr>
            <w:tcW w:w="6944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химический элемент водород по положению в П.С.Х.Э.  Д.И. Менделеева и строению атомов. Уметь  составлять уравнения  реакций (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вос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имических свойств водород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4023A4" w:rsidRDefault="00B93D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галогенов</w:t>
            </w:r>
            <w:r w:rsidR="004023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0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. элементы главных подгрупп  П.С.Х.Э. Д И Менделеева: хлор, бром, йод. Строение атомов галогенов, их степени окисления.</w:t>
            </w:r>
          </w:p>
        </w:tc>
        <w:tc>
          <w:tcPr>
            <w:tcW w:w="6944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схему строения атомов галогенов с указанием числа электронов в электронных слоях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сновании строения атомов объяснять изменения свойств галогенов в группе, записывать уравнения реакций галогенов с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олям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галогенов.  Биологическое значение и применение галогенов и их соединений.</w:t>
            </w:r>
          </w:p>
        </w:tc>
        <w:tc>
          <w:tcPr>
            <w:tcW w:w="250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-водородные</w:t>
            </w:r>
            <w:proofErr w:type="spellEnd"/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и  их соли.</w:t>
            </w:r>
          </w:p>
        </w:tc>
        <w:tc>
          <w:tcPr>
            <w:tcW w:w="6944" w:type="dxa"/>
          </w:tcPr>
          <w:p w:rsidR="00B93D5C" w:rsidRPr="00302794" w:rsidRDefault="00B93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характеризовать свойства важнейших соединений галогенов</w:t>
            </w:r>
          </w:p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.</w:t>
            </w:r>
          </w:p>
        </w:tc>
        <w:tc>
          <w:tcPr>
            <w:tcW w:w="2506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, его свойства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ие и применение.</w:t>
            </w:r>
          </w:p>
        </w:tc>
        <w:tc>
          <w:tcPr>
            <w:tcW w:w="6944" w:type="dxa"/>
          </w:tcPr>
          <w:p w:rsidR="00692C39" w:rsidRPr="00302794" w:rsidRDefault="00B9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значении кислорода в атмосфере, при дыхании и фотосинтезе. Уметь записывать уравнения реакций кислорода с простыми и сложными веществами. Знать способы получен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, её  физические и химические  свойства.</w:t>
            </w:r>
          </w:p>
        </w:tc>
        <w:tc>
          <w:tcPr>
            <w:tcW w:w="2506" w:type="dxa"/>
          </w:tcPr>
          <w:p w:rsidR="005E67B5" w:rsidRPr="00302794" w:rsidRDefault="005E67B5" w:rsidP="005E67B5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. элементы главных подгрупп  П.С.Х.Э. Д И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делеева: сера. Строение атома серы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характеризовать химический элемент серу по положению в П.С.Х.Э. Д.И. Менделеева и строению атома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ть записывать уравнения реакций с 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слородом, *другими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нать физические и химические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2S,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чественные реакции на S2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серы (|V) и (V|). Серная кислота. Соли серной кислоты</w:t>
            </w:r>
          </w:p>
        </w:tc>
        <w:tc>
          <w:tcPr>
            <w:tcW w:w="250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   серы (IV и VI), серная, сернистая и сероводородная кислоты  и их  соли.</w:t>
            </w: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уметь записывать хим.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идов -как кислотных оксидов, уметь записывать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.-р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им. свойств серной кислоты разбавленной и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центрированной,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е в промышленности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ачественные реакции на SO42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  работа №4 «Решение экспериментальных задач по теме «Подгруппа кислорода»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доказывать качественный состав серной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ктически  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-ть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ие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-в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водить качественные реакции на ионы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l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, J-, SO42-,S2-, осуществлять превращения( Т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и его свойства.</w:t>
            </w:r>
          </w:p>
        </w:tc>
        <w:tc>
          <w:tcPr>
            <w:tcW w:w="250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. элементы главных подгрупп  П.С.Х.Э. Д И Менделеева:  азот.</w:t>
            </w: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схему строения атома азота с указанием числа электронов в электронных слоя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. Соли аммония.</w:t>
            </w:r>
          </w:p>
        </w:tc>
        <w:tc>
          <w:tcPr>
            <w:tcW w:w="2506" w:type="dxa"/>
          </w:tcPr>
          <w:p w:rsidR="005E67B5" w:rsidRPr="00302794" w:rsidRDefault="005E67B5" w:rsidP="005E67B5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 и его   свойства. Соли аммония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троение молекулы, основные хим.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миака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мон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,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ественную реакцию на катион аммония(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  работа № 5 « Получение, собирание и распознавание газов»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учать аммиак в лаборатории и доказывать его налич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чественно доказывать наличие катионов NH4+ и OH- ионо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ислять количество вещества, объём или массу по количеству вещества, объёму или массе реагентов или продуктов реакции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 кислота и её соли. Оксиды азота.</w:t>
            </w:r>
          </w:p>
        </w:tc>
        <w:tc>
          <w:tcPr>
            <w:tcW w:w="250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тная  кислота и её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ойства. Соли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зотной кислоты</w:t>
            </w: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химические свойства HNO3(взаимодействие с металлами и неметаллам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, —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 приводить примеры азотных удобрений(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 и его соединения.</w:t>
            </w:r>
          </w:p>
        </w:tc>
        <w:tc>
          <w:tcPr>
            <w:tcW w:w="2506" w:type="dxa"/>
          </w:tcPr>
          <w:p w:rsidR="005E67B5" w:rsidRPr="00302794" w:rsidRDefault="005E67B5" w:rsidP="005E67B5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. элементы главных подгрупп  П.С.Х.Э. Д И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делеева: фосфор. Соединения фосфора: оксид фосфора. Ортофосфорная кислота и её соли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электронное строение атома фосфора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изменения фосфора, хищнические свойства кислотных оксидов и фосфорной кислоты. Уметь записывать окислительно-восстановительные реакции и реакции ионного обмен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, его физические и химические свойства.</w:t>
            </w:r>
          </w:p>
        </w:tc>
        <w:tc>
          <w:tcPr>
            <w:tcW w:w="2506" w:type="dxa"/>
          </w:tcPr>
          <w:p w:rsidR="005E67B5" w:rsidRPr="00302794" w:rsidRDefault="005E67B5" w:rsidP="005E67B5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. элементы главных подгрупп  П.С.Х.Э. Д И Менделеева: углерод. Алмаз, граф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изменения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изменения углерода, химические свойства. Уметь записывать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осстановительные реакции углерода с O2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H2, оксидами металло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углерода. Физические и хим. свойства в сравнении. Топливо.</w:t>
            </w:r>
          </w:p>
        </w:tc>
        <w:tc>
          <w:tcPr>
            <w:tcW w:w="250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углерода: угарный и углекислый газ.</w:t>
            </w: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ать уравнения реакций СО с кислородом, оксидами металлов, СО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дой и щелочами, получение.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5E67B5" w:rsidRPr="00302794" w:rsidRDefault="005E67B5" w:rsidP="005E67B5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кислота и её соли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E67B5" w:rsidRPr="00302794" w:rsidRDefault="005E67B5" w:rsidP="005E67B5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кислота и её соли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ажнейшие свойства угольной кислоты и карбонатов, качественную реакцию на соли угольной кислот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 Уметь распознавать карбонаты с помощью качественных реакций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9" w:type="dxa"/>
          </w:tcPr>
          <w:p w:rsidR="00692C39" w:rsidRPr="00302794" w:rsidRDefault="005E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5E67B5" w:rsidRPr="00302794" w:rsidRDefault="005E67B5" w:rsidP="005E67B5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  </w:t>
            </w:r>
            <w:r w:rsidR="00A313B7"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№ 6 «Решение эксперимент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задач по теме «Подгруппа азота и углерода» 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ращаться с химической посудой и лабораторным оборудованием Знать устройство прибора для получения газов, уметь им пользоватьс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, уметь определять карбонат – ион(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9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 и его соединения. Силикатная промышленность.</w:t>
            </w:r>
          </w:p>
        </w:tc>
        <w:tc>
          <w:tcPr>
            <w:tcW w:w="250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. элементы главных подгрупп  П.С.Х.Э. Д И Менделеева: кремний. Кремниевая кислота и её соли.</w:t>
            </w:r>
          </w:p>
        </w:tc>
        <w:tc>
          <w:tcPr>
            <w:tcW w:w="6944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схему строения атома кремния с указанием числа электронов в электронных слоях. Знать свойства, применение кремния и оксида кремния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счетных задач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количество вещества, объём или массу по количеству вещества, объёму или массе реагентов или продуктов реакц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499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 и коррекция знаний, умений и навыков учащихся по теме: «Химия неметаллов»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электронное строение атомов серы, азота, фосфора, углерода. Химические свойства и применение серы, оксида серы (IV), серной кислоты, азота, аммиака, азотной кислоты, фосфора, оксида фосфора (V), фосфорной кислоты, углерода, оксида углерода (IV), угольной кислоты, кремния, оксида кремния(1У), кремниевой кислот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9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3. « Неметаллы».</w:t>
            </w:r>
          </w:p>
        </w:tc>
        <w:tc>
          <w:tcPr>
            <w:tcW w:w="250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B7" w:rsidRPr="00302794" w:rsidTr="00F541C1">
        <w:tc>
          <w:tcPr>
            <w:tcW w:w="15701" w:type="dxa"/>
            <w:gridSpan w:val="6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I V. Органические соединения (9ч.)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предмете органической химии. Показать особенности органических веществ в сравнении с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ими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формировать понятие о валентности в сравнении со степенью окисления. Раскрыть основные положения теории строения органических соединений А.М.Бутлерова. Сравнить её значение для органической химии с теорией периодичности Д.И.Менделеева для неорганической химии. Познакомить с гомологическими рядами органических веществ, их свойствами и строением. Показать их биологическую роль и народнохозяйственное значение. (</w:t>
            </w:r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Ценностно-ориентационная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мыслопоисковая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компетенции).</w:t>
            </w: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9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органической химии. Многообразие органических соединений.</w:t>
            </w:r>
          </w:p>
        </w:tc>
        <w:tc>
          <w:tcPr>
            <w:tcW w:w="2506" w:type="dxa"/>
          </w:tcPr>
          <w:p w:rsidR="00A313B7" w:rsidRPr="00302794" w:rsidRDefault="00A313B7" w:rsidP="00A313B7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  вещества. Причины  многообразия  углеродных  соединений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органических соединений, классификацию и химическое строение. 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 основные положения теории химического строения A.M. Бутлеров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 ).^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называть представителей разных классов углеводородов, записывать структурные формулы важнейших представителей, изомеров, гомологов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называть изученные вещества по тривиальной и международной номенклатуре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характеризовать химические свойства  органических соединен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499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. Предельные и непредельные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цетилен. Бензол</w:t>
            </w:r>
          </w:p>
        </w:tc>
        <w:tc>
          <w:tcPr>
            <w:tcW w:w="250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е  вещества. Предельные  органические 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а: метан. 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редельные  углеводороды: этилен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кция горения присоединения водорода,  галогена, </w:t>
            </w:r>
            <w:proofErr w:type="spell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водорода</w:t>
            </w:r>
            <w:proofErr w:type="spell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ы. Реакция полимеризации этилена.</w:t>
            </w:r>
          </w:p>
        </w:tc>
        <w:tc>
          <w:tcPr>
            <w:tcW w:w="6944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называть представителей разных классов углеводородов, записывать структурные формулы важнейших представителей, изомеров, гомологов</w:t>
            </w:r>
            <w:r w:rsidRPr="003027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называть изученные вещества по тривиальной и международной номенклатуре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характеризовать химические свойства  органических соединен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99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сточники углеводородов. Переработка нефти.</w:t>
            </w:r>
          </w:p>
        </w:tc>
        <w:tc>
          <w:tcPr>
            <w:tcW w:w="2506" w:type="dxa"/>
          </w:tcPr>
          <w:p w:rsidR="00A313B7" w:rsidRPr="00302794" w:rsidRDefault="00A313B7" w:rsidP="00A313B7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источники углеводородов. Переработка нефти 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родные источники углеводородов, состав нефти, её перегонк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B7" w:rsidRPr="00302794" w:rsidTr="00F541C1">
        <w:tc>
          <w:tcPr>
            <w:tcW w:w="536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499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щие соединения.</w:t>
            </w:r>
          </w:p>
        </w:tc>
        <w:tc>
          <w:tcPr>
            <w:tcW w:w="2506" w:type="dxa"/>
          </w:tcPr>
          <w:p w:rsidR="00A313B7" w:rsidRPr="00302794" w:rsidRDefault="00A313B7" w:rsidP="00A313B7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  вещества. Спирты: метанол, этанол, их физиологическое действие. Понятие о карбоновых кислотах на примере уксусной кислоты. Реакция этерификации.</w:t>
            </w:r>
          </w:p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ставителей кислородсодержащих органических соединений: образование водородной связи. Знать о ядовитости спирто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.</w:t>
            </w:r>
          </w:p>
        </w:tc>
        <w:tc>
          <w:tcPr>
            <w:tcW w:w="1276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B7" w:rsidRPr="00302794" w:rsidTr="00F541C1">
        <w:tc>
          <w:tcPr>
            <w:tcW w:w="536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499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.</w:t>
            </w:r>
          </w:p>
        </w:tc>
        <w:tc>
          <w:tcPr>
            <w:tcW w:w="2506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 важные органические вещества: жиры. Физические и химические свойства.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юкоза, её свойства и значение.</w:t>
            </w:r>
          </w:p>
        </w:tc>
        <w:tc>
          <w:tcPr>
            <w:tcW w:w="6944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едставителей углеводов и их значение в природе и жизни человек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.</w:t>
            </w:r>
          </w:p>
        </w:tc>
        <w:tc>
          <w:tcPr>
            <w:tcW w:w="1276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39" w:rsidRPr="00302794" w:rsidTr="00F541C1">
        <w:tc>
          <w:tcPr>
            <w:tcW w:w="536" w:type="dxa"/>
          </w:tcPr>
          <w:p w:rsidR="00692C39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99" w:type="dxa"/>
          </w:tcPr>
          <w:p w:rsidR="00692C39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692C39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  об  аминокислотах и белках. Реакции  поликонденсации Белки.</w:t>
            </w:r>
          </w:p>
        </w:tc>
        <w:tc>
          <w:tcPr>
            <w:tcW w:w="2506" w:type="dxa"/>
          </w:tcPr>
          <w:p w:rsidR="00302794" w:rsidRPr="00302794" w:rsidRDefault="00302794" w:rsidP="00302794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 важные органические вещества: аминокислоты и белки. Состав, строение, биологическая роль белков.</w:t>
            </w:r>
          </w:p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692C39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функции белков в живом организме, их значения и условия разрушения или денатураци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 ).</w:t>
            </w:r>
          </w:p>
        </w:tc>
        <w:tc>
          <w:tcPr>
            <w:tcW w:w="1276" w:type="dxa"/>
          </w:tcPr>
          <w:p w:rsidR="00692C39" w:rsidRPr="00302794" w:rsidRDefault="00692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B7" w:rsidRPr="00302794" w:rsidTr="00F541C1">
        <w:tc>
          <w:tcPr>
            <w:tcW w:w="536" w:type="dxa"/>
          </w:tcPr>
          <w:p w:rsidR="00A313B7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9" w:type="dxa"/>
          </w:tcPr>
          <w:p w:rsidR="00A313B7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</w:tcPr>
          <w:p w:rsidR="00A313B7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курсу органической химии.</w:t>
            </w:r>
          </w:p>
        </w:tc>
        <w:tc>
          <w:tcPr>
            <w:tcW w:w="2506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A313B7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ринадлежность веществ к различным классам органических соединений;</w:t>
            </w:r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ть характеризовать химические свойства изученных органических соединений ( </w:t>
            </w:r>
            <w:proofErr w:type="gramStart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0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</w:p>
        </w:tc>
        <w:tc>
          <w:tcPr>
            <w:tcW w:w="1276" w:type="dxa"/>
          </w:tcPr>
          <w:p w:rsidR="00A313B7" w:rsidRPr="00302794" w:rsidRDefault="00A3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794" w:rsidRPr="00302794" w:rsidTr="00F541C1">
        <w:tc>
          <w:tcPr>
            <w:tcW w:w="536" w:type="dxa"/>
          </w:tcPr>
          <w:p w:rsidR="00302794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499" w:type="dxa"/>
          </w:tcPr>
          <w:p w:rsidR="00302794" w:rsidRPr="00302794" w:rsidRDefault="0030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302794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знаний по химии за курс основной школы</w:t>
            </w:r>
          </w:p>
        </w:tc>
        <w:tc>
          <w:tcPr>
            <w:tcW w:w="2506" w:type="dxa"/>
          </w:tcPr>
          <w:p w:rsidR="00302794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302794" w:rsidRPr="00302794" w:rsidRDefault="00302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02794" w:rsidRPr="00302794" w:rsidRDefault="0030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213" w:rsidRPr="00302794" w:rsidRDefault="00BB5213">
      <w:pPr>
        <w:rPr>
          <w:rFonts w:ascii="Times New Roman" w:hAnsi="Times New Roman" w:cs="Times New Roman"/>
          <w:sz w:val="24"/>
          <w:szCs w:val="24"/>
        </w:rPr>
      </w:pPr>
    </w:p>
    <w:p w:rsidR="00BB5213" w:rsidRPr="00302794" w:rsidRDefault="00BB5213">
      <w:pPr>
        <w:rPr>
          <w:rFonts w:ascii="Times New Roman" w:hAnsi="Times New Roman" w:cs="Times New Roman"/>
          <w:sz w:val="24"/>
          <w:szCs w:val="24"/>
        </w:rPr>
      </w:pPr>
    </w:p>
    <w:p w:rsidR="00BB5213" w:rsidRPr="00302794" w:rsidRDefault="00BB5213">
      <w:pPr>
        <w:rPr>
          <w:rFonts w:ascii="Times New Roman" w:hAnsi="Times New Roman" w:cs="Times New Roman"/>
          <w:sz w:val="24"/>
          <w:szCs w:val="24"/>
        </w:rPr>
      </w:pPr>
    </w:p>
    <w:p w:rsidR="00312EBA" w:rsidRDefault="00312EBA">
      <w:pPr>
        <w:rPr>
          <w:rFonts w:ascii="Times New Roman" w:hAnsi="Times New Roman" w:cs="Times New Roman"/>
          <w:sz w:val="24"/>
          <w:szCs w:val="24"/>
        </w:rPr>
      </w:pPr>
    </w:p>
    <w:p w:rsidR="00312EBA" w:rsidRDefault="00312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2EBA" w:rsidRPr="00312EBA" w:rsidRDefault="00312EBA" w:rsidP="00312EBA">
      <w:pPr>
        <w:shd w:val="clear" w:color="auto" w:fill="FFFFFF"/>
        <w:spacing w:after="100" w:afterAutospacing="1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</w:p>
    <w:p w:rsidR="00312EBA" w:rsidRPr="006148E8" w:rsidRDefault="00312EBA" w:rsidP="00312EBA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учителя: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О.С.Габриелян, Н.П.Воскобойникова, А.В. </w:t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Яшукова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имия 9 класс. Настольная книга для учителя», Дрофа. М., 2006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.С.Габриелян, Н.П.Воскобойникова «Химия в тестах, задачах и упражнениях. 8-9 классы», М.: Дрофа, 2005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О.С.Габриелян, И.Г.Остроумов «Изучаем химию в 9 классе: Дидактические материалы», М.: Блик плюс, 2004;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О.С.Габриелян, Берёзкин П.Н., Ушакова А.А. «Контрольные и проверочные работы к учебнику О.С.Габриеляна «Химия 9 класс», М.: Дрофа, 2006.</w:t>
      </w:r>
    </w:p>
    <w:p w:rsidR="00BB5213" w:rsidRPr="00302794" w:rsidRDefault="00312EBA" w:rsidP="00312EBA">
      <w:pPr>
        <w:rPr>
          <w:rFonts w:ascii="Times New Roman" w:hAnsi="Times New Roman" w:cs="Times New Roman"/>
          <w:sz w:val="24"/>
          <w:szCs w:val="24"/>
        </w:rPr>
      </w:pP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учащихся</w:t>
      </w:r>
      <w:proofErr w:type="gramStart"/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61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нциклопедический словарь юного химика</w:t>
      </w:r>
      <w:proofErr w:type="gram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. </w:t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рицман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танцо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.)-</w:t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едагогика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1990.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Хомченко</w:t>
      </w:r>
      <w:proofErr w:type="spell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борник задач и упражнений по химии</w:t>
      </w:r>
      <w:proofErr w:type="gramStart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редней школы) Москва,: Новая волна, 1999.</w:t>
      </w:r>
      <w:r w:rsidRPr="00614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5213" w:rsidRPr="00302794" w:rsidRDefault="00BB5213">
      <w:pPr>
        <w:rPr>
          <w:rFonts w:ascii="Times New Roman" w:hAnsi="Times New Roman" w:cs="Times New Roman"/>
          <w:sz w:val="24"/>
          <w:szCs w:val="24"/>
        </w:rPr>
      </w:pPr>
    </w:p>
    <w:p w:rsidR="00BB5213" w:rsidRPr="00302794" w:rsidRDefault="00BB5213">
      <w:pPr>
        <w:rPr>
          <w:rFonts w:ascii="Times New Roman" w:hAnsi="Times New Roman" w:cs="Times New Roman"/>
          <w:sz w:val="24"/>
          <w:szCs w:val="24"/>
        </w:rPr>
      </w:pPr>
    </w:p>
    <w:p w:rsidR="00B27190" w:rsidRPr="00302794" w:rsidRDefault="00B27190">
      <w:pPr>
        <w:rPr>
          <w:rFonts w:ascii="Times New Roman" w:hAnsi="Times New Roman" w:cs="Times New Roman"/>
          <w:sz w:val="24"/>
          <w:szCs w:val="24"/>
        </w:rPr>
      </w:pPr>
    </w:p>
    <w:sectPr w:rsidR="00B27190" w:rsidRPr="00302794" w:rsidSect="004D31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C39"/>
    <w:rsid w:val="000116F6"/>
    <w:rsid w:val="000B129C"/>
    <w:rsid w:val="001712B5"/>
    <w:rsid w:val="002643DC"/>
    <w:rsid w:val="00302794"/>
    <w:rsid w:val="00312EBA"/>
    <w:rsid w:val="0033714A"/>
    <w:rsid w:val="00351F60"/>
    <w:rsid w:val="004023A4"/>
    <w:rsid w:val="004D314A"/>
    <w:rsid w:val="00581579"/>
    <w:rsid w:val="005A5466"/>
    <w:rsid w:val="005E67B5"/>
    <w:rsid w:val="005F4A38"/>
    <w:rsid w:val="00670051"/>
    <w:rsid w:val="00692C39"/>
    <w:rsid w:val="00704549"/>
    <w:rsid w:val="00773810"/>
    <w:rsid w:val="007937D4"/>
    <w:rsid w:val="008519CA"/>
    <w:rsid w:val="00931FDC"/>
    <w:rsid w:val="009428D1"/>
    <w:rsid w:val="009515F3"/>
    <w:rsid w:val="00A313B7"/>
    <w:rsid w:val="00A31F7E"/>
    <w:rsid w:val="00A504A0"/>
    <w:rsid w:val="00AF0A0A"/>
    <w:rsid w:val="00B067A1"/>
    <w:rsid w:val="00B27190"/>
    <w:rsid w:val="00B93D5C"/>
    <w:rsid w:val="00BB5213"/>
    <w:rsid w:val="00C949A1"/>
    <w:rsid w:val="00CF4E0C"/>
    <w:rsid w:val="00D207C1"/>
    <w:rsid w:val="00D451AC"/>
    <w:rsid w:val="00D71DFA"/>
    <w:rsid w:val="00E16B56"/>
    <w:rsid w:val="00F10015"/>
    <w:rsid w:val="00F5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79"/>
  </w:style>
  <w:style w:type="paragraph" w:styleId="3">
    <w:name w:val="heading 3"/>
    <w:basedOn w:val="a"/>
    <w:next w:val="a"/>
    <w:link w:val="30"/>
    <w:semiHidden/>
    <w:unhideWhenUsed/>
    <w:qFormat/>
    <w:rsid w:val="004D31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4D314A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36DF2-41BB-4D5B-B0C2-2BF963B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</dc:creator>
  <cp:keywords/>
  <dc:description/>
  <cp:lastModifiedBy>Анатолий</cp:lastModifiedBy>
  <cp:revision>30</cp:revision>
  <cp:lastPrinted>2014-10-17T22:07:00Z</cp:lastPrinted>
  <dcterms:created xsi:type="dcterms:W3CDTF">2012-10-17T04:40:00Z</dcterms:created>
  <dcterms:modified xsi:type="dcterms:W3CDTF">2015-09-14T00:37:00Z</dcterms:modified>
</cp:coreProperties>
</file>